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77" w:rsidRDefault="00F30732" w:rsidP="00D65DDA">
      <w:pPr>
        <w:jc w:val="center"/>
        <w:rPr>
          <w:b/>
        </w:rPr>
      </w:pPr>
      <w:r>
        <w:rPr>
          <w:b/>
        </w:rPr>
        <w:t xml:space="preserve">  </w:t>
      </w:r>
      <w:r w:rsidR="00250E34" w:rsidRPr="00494477">
        <w:rPr>
          <w:b/>
        </w:rPr>
        <w:t>GRADUATE TEACHING COURSE</w:t>
      </w:r>
    </w:p>
    <w:p w:rsidR="00494477" w:rsidRPr="00494477" w:rsidRDefault="00494477" w:rsidP="00494477">
      <w:pPr>
        <w:jc w:val="center"/>
        <w:rPr>
          <w:b/>
        </w:rPr>
      </w:pPr>
    </w:p>
    <w:p w:rsidR="00250E34" w:rsidRPr="00494477" w:rsidRDefault="00250E34" w:rsidP="00250E34">
      <w:pPr>
        <w:pStyle w:val="Heading1"/>
        <w:rPr>
          <w:sz w:val="20"/>
        </w:rPr>
      </w:pPr>
      <w:r w:rsidRPr="00494477">
        <w:rPr>
          <w:sz w:val="20"/>
        </w:rPr>
        <w:t>Timetable for Hilary Term 20</w:t>
      </w:r>
      <w:r w:rsidR="00C430AB">
        <w:rPr>
          <w:sz w:val="20"/>
        </w:rPr>
        <w:t>1</w:t>
      </w:r>
      <w:r w:rsidR="00603568">
        <w:rPr>
          <w:sz w:val="20"/>
        </w:rPr>
        <w:t>5</w:t>
      </w:r>
      <w:r w:rsidR="007C0D18">
        <w:rPr>
          <w:sz w:val="20"/>
        </w:rPr>
        <w:t xml:space="preserve"> </w:t>
      </w:r>
    </w:p>
    <w:p w:rsidR="0098052E" w:rsidRDefault="0098052E" w:rsidP="00457C59">
      <w:pPr>
        <w:jc w:val="center"/>
      </w:pPr>
    </w:p>
    <w:tbl>
      <w:tblPr>
        <w:tblW w:w="11862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30"/>
        <w:gridCol w:w="556"/>
        <w:gridCol w:w="561"/>
        <w:gridCol w:w="516"/>
        <w:gridCol w:w="496"/>
        <w:gridCol w:w="491"/>
        <w:gridCol w:w="501"/>
        <w:gridCol w:w="876"/>
        <w:gridCol w:w="561"/>
        <w:gridCol w:w="496"/>
        <w:gridCol w:w="1054"/>
        <w:gridCol w:w="503"/>
        <w:gridCol w:w="556"/>
        <w:gridCol w:w="556"/>
        <w:gridCol w:w="1134"/>
        <w:gridCol w:w="851"/>
        <w:gridCol w:w="567"/>
        <w:gridCol w:w="567"/>
      </w:tblGrid>
      <w:tr w:rsidR="00193EB2" w:rsidRPr="000B18C3" w:rsidTr="00AC3A68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250E34" w:rsidRPr="00EB1D17" w:rsidRDefault="00250E34" w:rsidP="00457C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E34" w:rsidRPr="000B18C3" w:rsidRDefault="00250E34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Monday</w:t>
            </w:r>
          </w:p>
        </w:tc>
        <w:tc>
          <w:tcPr>
            <w:tcW w:w="1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E34" w:rsidRPr="000B18C3" w:rsidRDefault="00250E34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Tuesday</w:t>
            </w:r>
          </w:p>
        </w:tc>
        <w:tc>
          <w:tcPr>
            <w:tcW w:w="3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E34" w:rsidRPr="000B18C3" w:rsidRDefault="00250E34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Wednesday</w:t>
            </w:r>
          </w:p>
        </w:tc>
        <w:tc>
          <w:tcPr>
            <w:tcW w:w="41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E34" w:rsidRPr="000B18C3" w:rsidRDefault="00250E34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Thursda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E34" w:rsidRPr="000B18C3" w:rsidRDefault="00250E34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Friday</w:t>
            </w: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WK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9-1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  <w:lang w:val="de-DE"/>
              </w:rPr>
            </w:pPr>
            <w:r w:rsidRPr="000B18C3">
              <w:rPr>
                <w:b/>
                <w:sz w:val="12"/>
                <w:szCs w:val="12"/>
                <w:lang w:val="de-DE"/>
              </w:rPr>
              <w:t>10-11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11-12</w:t>
            </w:r>
          </w:p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9-1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CF704B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CF704B">
              <w:rPr>
                <w:b/>
                <w:sz w:val="12"/>
                <w:szCs w:val="12"/>
              </w:rPr>
              <w:t>9-1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2.15</w:t>
            </w:r>
          </w:p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9-10</w:t>
            </w:r>
          </w:p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2</w:t>
            </w:r>
          </w:p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793F11" w:rsidRDefault="00713EC1" w:rsidP="00793F11">
            <w:pPr>
              <w:jc w:val="center"/>
              <w:rPr>
                <w:b/>
                <w:sz w:val="12"/>
                <w:szCs w:val="12"/>
              </w:rPr>
            </w:pPr>
            <w:r w:rsidRPr="00793F11">
              <w:rPr>
                <w:b/>
                <w:sz w:val="12"/>
                <w:szCs w:val="12"/>
              </w:rPr>
              <w:t>11-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Class</w:t>
            </w:r>
          </w:p>
          <w:p w:rsidR="00713EC1" w:rsidRPr="000B18C3" w:rsidRDefault="00713EC1" w:rsidP="00FA5B56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2.15-4.15</w:t>
            </w:r>
          </w:p>
        </w:tc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9-10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11-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Class</w:t>
            </w:r>
          </w:p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2.15-4.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900B88" w:rsidP="00457C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.00</w:t>
            </w:r>
          </w:p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4.15</w:t>
            </w:r>
          </w:p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PP</w:t>
            </w:r>
            <w:r>
              <w:rPr>
                <w:sz w:val="12"/>
                <w:szCs w:val="12"/>
              </w:rPr>
              <w:br/>
              <w:t>JC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M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</w:tr>
      <w:tr w:rsidR="00713EC1" w:rsidRPr="000B18C3" w:rsidTr="00AC3A68">
        <w:trPr>
          <w:trHeight w:val="187"/>
        </w:trPr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MPP</w:t>
            </w:r>
          </w:p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JC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M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K</w:t>
            </w: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Default="00713EC1" w:rsidP="003771EF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cc</w:t>
            </w:r>
            <w:proofErr w:type="spellEnd"/>
            <w:r>
              <w:rPr>
                <w:sz w:val="12"/>
                <w:szCs w:val="12"/>
              </w:rPr>
              <w:t>*</w:t>
            </w:r>
          </w:p>
          <w:p w:rsidR="00713EC1" w:rsidRPr="000B18C3" w:rsidRDefault="00713EC1" w:rsidP="003771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G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C</w:t>
            </w: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MPP</w:t>
            </w:r>
          </w:p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JC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M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992DFE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PDE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G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C</w:t>
            </w: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MPP</w:t>
            </w:r>
          </w:p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JC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M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992DFE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PDE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QC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G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MPP</w:t>
            </w:r>
          </w:p>
          <w:p w:rsidR="00713EC1" w:rsidRPr="00B66BDD" w:rsidRDefault="00713EC1" w:rsidP="00457C59">
            <w:pPr>
              <w:jc w:val="center"/>
              <w:rPr>
                <w:sz w:val="12"/>
                <w:szCs w:val="12"/>
              </w:rPr>
            </w:pPr>
            <w:r w:rsidRPr="00B66BDD">
              <w:rPr>
                <w:sz w:val="12"/>
                <w:szCs w:val="12"/>
              </w:rPr>
              <w:t>PB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992DFE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PDE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C</w:t>
            </w: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35368A" w:rsidRDefault="00713EC1" w:rsidP="00457C59">
            <w:pPr>
              <w:jc w:val="center"/>
              <w:rPr>
                <w:sz w:val="12"/>
                <w:szCs w:val="12"/>
              </w:rPr>
            </w:pPr>
            <w:r w:rsidRPr="0035368A">
              <w:rPr>
                <w:sz w:val="12"/>
                <w:szCs w:val="12"/>
              </w:rPr>
              <w:t xml:space="preserve">MPP </w:t>
            </w:r>
          </w:p>
          <w:p w:rsidR="00713EC1" w:rsidRPr="0035368A" w:rsidRDefault="00713EC1" w:rsidP="00457C59">
            <w:pPr>
              <w:jc w:val="center"/>
              <w:rPr>
                <w:sz w:val="12"/>
                <w:szCs w:val="12"/>
              </w:rPr>
            </w:pPr>
            <w:r w:rsidRPr="0035368A">
              <w:rPr>
                <w:sz w:val="12"/>
                <w:szCs w:val="12"/>
              </w:rPr>
              <w:t>PB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992DFE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S (1400-1730)</w:t>
            </w:r>
          </w:p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cture Theatre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PDE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C</w:t>
            </w:r>
          </w:p>
        </w:tc>
      </w:tr>
      <w:tr w:rsidR="00713EC1" w:rsidRPr="000B18C3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35368A" w:rsidRDefault="00713EC1" w:rsidP="00457C59">
            <w:pPr>
              <w:jc w:val="center"/>
              <w:rPr>
                <w:sz w:val="12"/>
                <w:szCs w:val="12"/>
              </w:rPr>
            </w:pPr>
            <w:r w:rsidRPr="0035368A">
              <w:rPr>
                <w:sz w:val="12"/>
                <w:szCs w:val="12"/>
              </w:rPr>
              <w:t>MPP</w:t>
            </w:r>
          </w:p>
          <w:p w:rsidR="00713EC1" w:rsidRPr="0035368A" w:rsidRDefault="00713EC1" w:rsidP="00457C59">
            <w:pPr>
              <w:jc w:val="center"/>
              <w:rPr>
                <w:sz w:val="12"/>
                <w:szCs w:val="12"/>
              </w:rPr>
            </w:pPr>
            <w:r w:rsidRPr="0035368A">
              <w:rPr>
                <w:sz w:val="12"/>
                <w:szCs w:val="12"/>
              </w:rPr>
              <w:t>SH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992DFE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</w:tc>
        <w:tc>
          <w:tcPr>
            <w:tcW w:w="491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W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CD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PDE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cc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C</w:t>
            </w:r>
          </w:p>
        </w:tc>
      </w:tr>
      <w:tr w:rsidR="00713EC1" w:rsidRPr="00EB1D17" w:rsidTr="00AC3A68">
        <w:tc>
          <w:tcPr>
            <w:tcW w:w="4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b/>
                <w:sz w:val="12"/>
                <w:szCs w:val="12"/>
              </w:rPr>
            </w:pPr>
            <w:r w:rsidRPr="000B18C3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35368A" w:rsidRDefault="00713EC1" w:rsidP="00457C59">
            <w:pPr>
              <w:jc w:val="center"/>
              <w:rPr>
                <w:sz w:val="12"/>
                <w:szCs w:val="12"/>
              </w:rPr>
            </w:pPr>
            <w:r w:rsidRPr="0035368A">
              <w:rPr>
                <w:sz w:val="12"/>
                <w:szCs w:val="12"/>
              </w:rPr>
              <w:t>MPP</w:t>
            </w:r>
          </w:p>
          <w:p w:rsidR="00713EC1" w:rsidRPr="0035368A" w:rsidRDefault="00713EC1" w:rsidP="00457C59">
            <w:pPr>
              <w:jc w:val="center"/>
              <w:rPr>
                <w:sz w:val="12"/>
                <w:szCs w:val="12"/>
              </w:rPr>
            </w:pPr>
            <w:r w:rsidRPr="0035368A">
              <w:rPr>
                <w:sz w:val="12"/>
                <w:szCs w:val="12"/>
              </w:rPr>
              <w:t>SH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EW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992DFE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DE</w:t>
            </w:r>
          </w:p>
        </w:tc>
        <w:tc>
          <w:tcPr>
            <w:tcW w:w="491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PS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713EC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49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54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FA5B56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cc</w:t>
            </w:r>
            <w:proofErr w:type="spellEnd"/>
            <w:r>
              <w:rPr>
                <w:sz w:val="12"/>
                <w:szCs w:val="12"/>
              </w:rPr>
              <w:t>*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PDE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proofErr w:type="spellStart"/>
            <w:r w:rsidRPr="000B18C3">
              <w:rPr>
                <w:sz w:val="12"/>
                <w:szCs w:val="12"/>
              </w:rPr>
              <w:t>Acc</w:t>
            </w:r>
            <w:proofErr w:type="spellEnd"/>
            <w:r w:rsidRPr="000B18C3">
              <w:rPr>
                <w:sz w:val="12"/>
                <w:szCs w:val="12"/>
              </w:rPr>
              <w:t>* (1100-1230)  (Lecture Theatr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D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EC1" w:rsidRPr="000B18C3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APS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3EC1" w:rsidRPr="006D0427" w:rsidRDefault="00713EC1" w:rsidP="00457C59">
            <w:pPr>
              <w:jc w:val="center"/>
              <w:rPr>
                <w:sz w:val="12"/>
                <w:szCs w:val="12"/>
              </w:rPr>
            </w:pPr>
            <w:r w:rsidRPr="000B18C3">
              <w:rPr>
                <w:sz w:val="12"/>
                <w:szCs w:val="12"/>
              </w:rPr>
              <w:t>C</w:t>
            </w:r>
          </w:p>
        </w:tc>
      </w:tr>
    </w:tbl>
    <w:p w:rsidR="00494477" w:rsidRDefault="00494477" w:rsidP="00461D58">
      <w:pPr>
        <w:rPr>
          <w:sz w:val="18"/>
          <w:szCs w:val="18"/>
        </w:rPr>
      </w:pPr>
    </w:p>
    <w:p w:rsidR="00494477" w:rsidRPr="006A6C2E" w:rsidRDefault="00494477" w:rsidP="00461D58">
      <w:pPr>
        <w:rPr>
          <w:sz w:val="16"/>
          <w:szCs w:val="16"/>
        </w:rPr>
      </w:pPr>
    </w:p>
    <w:tbl>
      <w:tblPr>
        <w:tblW w:w="13561" w:type="dxa"/>
        <w:tblInd w:w="859" w:type="dxa"/>
        <w:tblLook w:val="0000" w:firstRow="0" w:lastRow="0" w:firstColumn="0" w:lastColumn="0" w:noHBand="0" w:noVBand="0"/>
      </w:tblPr>
      <w:tblGrid>
        <w:gridCol w:w="950"/>
        <w:gridCol w:w="5812"/>
        <w:gridCol w:w="567"/>
        <w:gridCol w:w="6232"/>
      </w:tblGrid>
      <w:tr w:rsidR="00494477" w:rsidRPr="00EE3E7E" w:rsidTr="002C656A">
        <w:tc>
          <w:tcPr>
            <w:tcW w:w="950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proofErr w:type="spellStart"/>
            <w:r w:rsidRPr="00EE3E7E">
              <w:rPr>
                <w:sz w:val="16"/>
                <w:szCs w:val="16"/>
              </w:rPr>
              <w:t>Acc</w:t>
            </w:r>
            <w:proofErr w:type="spellEnd"/>
            <w:r w:rsidRPr="00EE3E7E">
              <w:rPr>
                <w:sz w:val="16"/>
                <w:szCs w:val="16"/>
              </w:rPr>
              <w:t>*</w:t>
            </w:r>
          </w:p>
        </w:tc>
        <w:tc>
          <w:tcPr>
            <w:tcW w:w="5812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- Accelerator Physics (16 +</w:t>
            </w:r>
            <w:r w:rsidR="00654F67">
              <w:rPr>
                <w:sz w:val="16"/>
                <w:szCs w:val="16"/>
              </w:rPr>
              <w:t>5</w:t>
            </w:r>
            <w:r w:rsidRPr="00EE3E7E">
              <w:rPr>
                <w:sz w:val="16"/>
                <w:szCs w:val="16"/>
              </w:rPr>
              <w:t>) Video Conference Room</w:t>
            </w:r>
          </w:p>
          <w:p w:rsidR="009923D9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- classes will take place in the Video Conference Room</w:t>
            </w:r>
          </w:p>
        </w:tc>
        <w:tc>
          <w:tcPr>
            <w:tcW w:w="567" w:type="dxa"/>
          </w:tcPr>
          <w:p w:rsidR="00494477" w:rsidRPr="00EE3E7E" w:rsidRDefault="00494477" w:rsidP="00494477">
            <w:pPr>
              <w:jc w:val="center"/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E3E7E" w:rsidRDefault="00494477" w:rsidP="00494477">
            <w:pPr>
              <w:tabs>
                <w:tab w:val="right" w:pos="4644"/>
              </w:tabs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 xml:space="preserve">Professor E.J.N. Wilson and </w:t>
            </w:r>
            <w:r w:rsidR="003449E3" w:rsidRPr="00EE3E7E">
              <w:rPr>
                <w:sz w:val="16"/>
                <w:szCs w:val="16"/>
              </w:rPr>
              <w:t>Professor E. Tsesmelis</w:t>
            </w:r>
            <w:r w:rsidRPr="00EE3E7E">
              <w:rPr>
                <w:sz w:val="16"/>
                <w:szCs w:val="16"/>
              </w:rPr>
              <w:tab/>
            </w:r>
          </w:p>
        </w:tc>
      </w:tr>
      <w:tr w:rsidR="00494477" w:rsidRPr="00EE3E7E" w:rsidTr="002C656A">
        <w:tc>
          <w:tcPr>
            <w:tcW w:w="950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EM*</w:t>
            </w:r>
          </w:p>
        </w:tc>
        <w:tc>
          <w:tcPr>
            <w:tcW w:w="5812" w:type="dxa"/>
          </w:tcPr>
          <w:p w:rsidR="002E5A43" w:rsidRPr="00EE3E7E" w:rsidRDefault="001A5F2A" w:rsidP="00495896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 xml:space="preserve">- </w:t>
            </w:r>
            <w:proofErr w:type="spellStart"/>
            <w:r w:rsidR="00494477" w:rsidRPr="00EE3E7E">
              <w:rPr>
                <w:sz w:val="16"/>
                <w:szCs w:val="16"/>
              </w:rPr>
              <w:t>ElectroMagnetism</w:t>
            </w:r>
            <w:proofErr w:type="spellEnd"/>
            <w:r w:rsidR="00494477" w:rsidRPr="00EE3E7E">
              <w:rPr>
                <w:sz w:val="16"/>
                <w:szCs w:val="16"/>
              </w:rPr>
              <w:t xml:space="preserve"> for Accelerators and Detectors (</w:t>
            </w:r>
            <w:r w:rsidR="009A0892" w:rsidRPr="00EE3E7E">
              <w:rPr>
                <w:sz w:val="16"/>
                <w:szCs w:val="16"/>
              </w:rPr>
              <w:t>4</w:t>
            </w:r>
            <w:r w:rsidR="00494477" w:rsidRPr="00EE3E7E">
              <w:rPr>
                <w:sz w:val="16"/>
                <w:szCs w:val="16"/>
              </w:rPr>
              <w:t>) (</w:t>
            </w:r>
            <w:proofErr w:type="spellStart"/>
            <w:r w:rsidR="00495896">
              <w:rPr>
                <w:sz w:val="16"/>
                <w:szCs w:val="16"/>
              </w:rPr>
              <w:t>Muvley</w:t>
            </w:r>
            <w:proofErr w:type="spellEnd"/>
            <w:r w:rsidR="00495896">
              <w:rPr>
                <w:sz w:val="16"/>
                <w:szCs w:val="16"/>
              </w:rPr>
              <w:t xml:space="preserve"> Room</w:t>
            </w:r>
            <w:r w:rsidR="00494477" w:rsidRPr="00EE3E7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</w:tcPr>
          <w:p w:rsidR="00494477" w:rsidRPr="00EE3E7E" w:rsidRDefault="00494477" w:rsidP="00494477">
            <w:pPr>
              <w:jc w:val="center"/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E3E7E" w:rsidRDefault="005E6DB0" w:rsidP="008214CE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 xml:space="preserve">Dr. </w:t>
            </w:r>
            <w:r w:rsidR="008214CE" w:rsidRPr="00EE3E7E">
              <w:rPr>
                <w:sz w:val="16"/>
                <w:szCs w:val="16"/>
              </w:rPr>
              <w:t>I</w:t>
            </w:r>
            <w:r w:rsidRPr="00EE3E7E">
              <w:rPr>
                <w:sz w:val="16"/>
                <w:szCs w:val="16"/>
              </w:rPr>
              <w:t xml:space="preserve">. </w:t>
            </w:r>
            <w:r w:rsidR="008214CE" w:rsidRPr="00EE3E7E">
              <w:rPr>
                <w:sz w:val="16"/>
                <w:szCs w:val="16"/>
              </w:rPr>
              <w:t>Konoplev</w:t>
            </w:r>
          </w:p>
        </w:tc>
      </w:tr>
      <w:tr w:rsidR="00494477" w:rsidRPr="00EE3E7E" w:rsidTr="002C656A">
        <w:tc>
          <w:tcPr>
            <w:tcW w:w="950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EW</w:t>
            </w:r>
          </w:p>
        </w:tc>
        <w:tc>
          <w:tcPr>
            <w:tcW w:w="5812" w:type="dxa"/>
          </w:tcPr>
          <w:p w:rsidR="001D55AC" w:rsidRPr="00EE3E7E" w:rsidRDefault="00494477" w:rsidP="00053A0F">
            <w:pPr>
              <w:ind w:left="-4"/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- Electro-weak Interactions (</w:t>
            </w:r>
            <w:r w:rsidR="002F5E2C" w:rsidRPr="00EE3E7E">
              <w:rPr>
                <w:sz w:val="16"/>
                <w:szCs w:val="16"/>
              </w:rPr>
              <w:t>14</w:t>
            </w:r>
            <w:r w:rsidR="005F526A">
              <w:rPr>
                <w:sz w:val="16"/>
                <w:szCs w:val="16"/>
              </w:rPr>
              <w:t>+</w:t>
            </w:r>
            <w:r w:rsidR="00053A0F">
              <w:rPr>
                <w:sz w:val="16"/>
                <w:szCs w:val="16"/>
              </w:rPr>
              <w:t>3</w:t>
            </w:r>
            <w:r w:rsidRPr="00EE3E7E">
              <w:rPr>
                <w:sz w:val="16"/>
                <w:szCs w:val="16"/>
              </w:rPr>
              <w:t>) (</w:t>
            </w:r>
            <w:r w:rsidR="009A0892" w:rsidRPr="00EE3E7E">
              <w:rPr>
                <w:sz w:val="16"/>
                <w:szCs w:val="16"/>
              </w:rPr>
              <w:t>Video Conference Room</w:t>
            </w:r>
            <w:r w:rsidRPr="00EE3E7E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567" w:type="dxa"/>
          </w:tcPr>
          <w:p w:rsidR="00494477" w:rsidRPr="00EE3E7E" w:rsidRDefault="00494477" w:rsidP="00494477">
            <w:pPr>
              <w:jc w:val="center"/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E3E7E" w:rsidRDefault="00587A7D" w:rsidP="0094024C">
            <w:pPr>
              <w:rPr>
                <w:sz w:val="16"/>
                <w:szCs w:val="16"/>
              </w:rPr>
            </w:pPr>
            <w:proofErr w:type="spellStart"/>
            <w:r w:rsidRPr="00EE3E7E">
              <w:rPr>
                <w:sz w:val="16"/>
                <w:szCs w:val="16"/>
              </w:rPr>
              <w:t>Dr.</w:t>
            </w:r>
            <w:proofErr w:type="spellEnd"/>
            <w:r w:rsidRPr="00EE3E7E">
              <w:rPr>
                <w:sz w:val="16"/>
                <w:szCs w:val="16"/>
              </w:rPr>
              <w:t xml:space="preserve"> C. Hays</w:t>
            </w:r>
            <w:r w:rsidR="00C16BD0" w:rsidRPr="00EE3E7E">
              <w:rPr>
                <w:sz w:val="16"/>
                <w:szCs w:val="16"/>
              </w:rPr>
              <w:t xml:space="preserve"> </w:t>
            </w:r>
          </w:p>
        </w:tc>
      </w:tr>
      <w:tr w:rsidR="00494477" w:rsidRPr="00E87C7C" w:rsidTr="002C656A">
        <w:tc>
          <w:tcPr>
            <w:tcW w:w="950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MPP</w:t>
            </w:r>
          </w:p>
        </w:tc>
        <w:tc>
          <w:tcPr>
            <w:tcW w:w="5812" w:type="dxa"/>
          </w:tcPr>
          <w:p w:rsidR="00494477" w:rsidRPr="00E87C7C" w:rsidRDefault="00494477" w:rsidP="00E23720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- Modern Particle Physics Experiments (</w:t>
            </w:r>
            <w:r w:rsidR="00E23720" w:rsidRPr="00E87C7C">
              <w:rPr>
                <w:sz w:val="16"/>
                <w:szCs w:val="16"/>
              </w:rPr>
              <w:t>6</w:t>
            </w:r>
            <w:r w:rsidRPr="00E87C7C">
              <w:rPr>
                <w:sz w:val="16"/>
                <w:szCs w:val="16"/>
              </w:rPr>
              <w:t xml:space="preserve">) (Fisher Room) </w:t>
            </w:r>
          </w:p>
        </w:tc>
        <w:tc>
          <w:tcPr>
            <w:tcW w:w="567" w:type="dxa"/>
          </w:tcPr>
          <w:p w:rsidR="00494477" w:rsidRPr="00E87C7C" w:rsidRDefault="00494477" w:rsidP="00494477">
            <w:pPr>
              <w:jc w:val="center"/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87C7C" w:rsidRDefault="005A1E72" w:rsidP="00855D62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Professor P. Burrows; Dr J. Cobb; Dr S. Henry</w:t>
            </w:r>
          </w:p>
        </w:tc>
      </w:tr>
      <w:tr w:rsidR="00494477" w:rsidRPr="00E87C7C" w:rsidTr="002C656A">
        <w:tc>
          <w:tcPr>
            <w:tcW w:w="950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PDE</w:t>
            </w:r>
          </w:p>
        </w:tc>
        <w:tc>
          <w:tcPr>
            <w:tcW w:w="5812" w:type="dxa"/>
          </w:tcPr>
          <w:p w:rsidR="007B7EEE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- Particle Detectors &amp; Electronics (12) (Seminar Room 501)</w:t>
            </w:r>
          </w:p>
        </w:tc>
        <w:tc>
          <w:tcPr>
            <w:tcW w:w="567" w:type="dxa"/>
          </w:tcPr>
          <w:p w:rsidR="00494477" w:rsidRPr="00E87C7C" w:rsidRDefault="00494477" w:rsidP="00494477">
            <w:pPr>
              <w:jc w:val="center"/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Dr R. Nickerson and others</w:t>
            </w:r>
          </w:p>
        </w:tc>
      </w:tr>
      <w:tr w:rsidR="00494477" w:rsidRPr="00E87C7C" w:rsidTr="002C656A">
        <w:tc>
          <w:tcPr>
            <w:tcW w:w="950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QCD</w:t>
            </w:r>
          </w:p>
        </w:tc>
        <w:tc>
          <w:tcPr>
            <w:tcW w:w="5812" w:type="dxa"/>
          </w:tcPr>
          <w:p w:rsidR="00A02C46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- Introduction to QCD (</w:t>
            </w:r>
            <w:r w:rsidR="000D45DE" w:rsidRPr="00E87C7C">
              <w:rPr>
                <w:sz w:val="16"/>
                <w:szCs w:val="16"/>
              </w:rPr>
              <w:t>8</w:t>
            </w:r>
            <w:r w:rsidRPr="00E87C7C">
              <w:rPr>
                <w:sz w:val="16"/>
                <w:szCs w:val="16"/>
              </w:rPr>
              <w:t>+1) (Fisher Room)</w:t>
            </w:r>
          </w:p>
        </w:tc>
        <w:tc>
          <w:tcPr>
            <w:tcW w:w="567" w:type="dxa"/>
          </w:tcPr>
          <w:p w:rsidR="00494477" w:rsidRPr="00E87C7C" w:rsidRDefault="00494477" w:rsidP="00494477">
            <w:pPr>
              <w:jc w:val="center"/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Professor A. Cooper-Sarkar</w:t>
            </w:r>
          </w:p>
        </w:tc>
      </w:tr>
      <w:tr w:rsidR="00CF704B" w:rsidRPr="00EE3E7E" w:rsidTr="002C656A">
        <w:tc>
          <w:tcPr>
            <w:tcW w:w="950" w:type="dxa"/>
          </w:tcPr>
          <w:p w:rsidR="00CF704B" w:rsidRPr="00EE3E7E" w:rsidRDefault="00CF704B" w:rsidP="00494477">
            <w:pPr>
              <w:rPr>
                <w:sz w:val="16"/>
                <w:szCs w:val="16"/>
              </w:rPr>
            </w:pPr>
            <w:r w:rsidRPr="00A50232">
              <w:rPr>
                <w:sz w:val="14"/>
                <w:szCs w:val="14"/>
              </w:rPr>
              <w:t>HD*</w:t>
            </w:r>
          </w:p>
        </w:tc>
        <w:tc>
          <w:tcPr>
            <w:tcW w:w="5812" w:type="dxa"/>
          </w:tcPr>
          <w:p w:rsidR="00CF704B" w:rsidRPr="00A50232" w:rsidRDefault="00CF704B" w:rsidP="00CF704B">
            <w:pPr>
              <w:rPr>
                <w:sz w:val="14"/>
                <w:szCs w:val="14"/>
              </w:rPr>
            </w:pPr>
            <w:r w:rsidRPr="00A50232">
              <w:rPr>
                <w:sz w:val="14"/>
                <w:szCs w:val="14"/>
              </w:rPr>
              <w:t>- Hamiltonian Dynamics (8+1) for Accelerator Students but PP students should attend 1</w:t>
            </w:r>
            <w:r w:rsidRPr="00A50232">
              <w:rPr>
                <w:sz w:val="14"/>
                <w:szCs w:val="14"/>
                <w:vertAlign w:val="superscript"/>
              </w:rPr>
              <w:t>st</w:t>
            </w:r>
            <w:r w:rsidRPr="00A50232">
              <w:rPr>
                <w:sz w:val="14"/>
                <w:szCs w:val="14"/>
              </w:rPr>
              <w:t xml:space="preserve"> 4 lectures (</w:t>
            </w:r>
            <w:r w:rsidRPr="00A50232">
              <w:rPr>
                <w:b/>
                <w:sz w:val="14"/>
                <w:szCs w:val="14"/>
              </w:rPr>
              <w:t>Conference Room</w:t>
            </w:r>
            <w:r w:rsidRPr="00A50232">
              <w:rPr>
                <w:sz w:val="14"/>
                <w:szCs w:val="14"/>
              </w:rPr>
              <w:t>)</w:t>
            </w:r>
          </w:p>
          <w:p w:rsidR="00CF704B" w:rsidRPr="00EE3E7E" w:rsidRDefault="00CF704B" w:rsidP="00CF704B">
            <w:pPr>
              <w:rPr>
                <w:sz w:val="16"/>
                <w:szCs w:val="16"/>
              </w:rPr>
            </w:pPr>
            <w:r w:rsidRPr="00A50232">
              <w:rPr>
                <w:sz w:val="14"/>
                <w:szCs w:val="14"/>
              </w:rPr>
              <w:t>- Class in Seminar Room 501</w:t>
            </w:r>
          </w:p>
        </w:tc>
        <w:tc>
          <w:tcPr>
            <w:tcW w:w="567" w:type="dxa"/>
          </w:tcPr>
          <w:p w:rsidR="00CF704B" w:rsidRPr="00EE3E7E" w:rsidRDefault="00CF704B" w:rsidP="00494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CF704B" w:rsidRDefault="00CF704B" w:rsidP="00985F45">
            <w:pPr>
              <w:rPr>
                <w:sz w:val="16"/>
                <w:szCs w:val="16"/>
                <w:lang w:val="de-DE"/>
              </w:rPr>
            </w:pPr>
            <w:proofErr w:type="spellStart"/>
            <w:r w:rsidRPr="00A50232">
              <w:rPr>
                <w:sz w:val="14"/>
                <w:szCs w:val="14"/>
              </w:rPr>
              <w:t>Dr.</w:t>
            </w:r>
            <w:proofErr w:type="spellEnd"/>
            <w:r w:rsidRPr="00A50232">
              <w:rPr>
                <w:sz w:val="14"/>
                <w:szCs w:val="14"/>
              </w:rPr>
              <w:t xml:space="preserve"> C. </w:t>
            </w:r>
            <w:proofErr w:type="spellStart"/>
            <w:r w:rsidRPr="00A50232">
              <w:rPr>
                <w:sz w:val="14"/>
                <w:szCs w:val="14"/>
              </w:rPr>
              <w:t>Warsop</w:t>
            </w:r>
            <w:proofErr w:type="spellEnd"/>
          </w:p>
        </w:tc>
      </w:tr>
      <w:tr w:rsidR="00494477" w:rsidRPr="00EE3E7E" w:rsidTr="002C656A">
        <w:tc>
          <w:tcPr>
            <w:tcW w:w="950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GS</w:t>
            </w:r>
          </w:p>
        </w:tc>
        <w:tc>
          <w:tcPr>
            <w:tcW w:w="5812" w:type="dxa"/>
          </w:tcPr>
          <w:p w:rsidR="00B009D8" w:rsidRPr="00EE3E7E" w:rsidRDefault="00494477" w:rsidP="00EB7F81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- Graduate Seminar (</w:t>
            </w:r>
            <w:r w:rsidR="00EB7F81">
              <w:rPr>
                <w:sz w:val="16"/>
                <w:szCs w:val="16"/>
              </w:rPr>
              <w:t>Fisher Room</w:t>
            </w:r>
            <w:r w:rsidRPr="00EE3E7E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494477" w:rsidRPr="00EE3E7E" w:rsidRDefault="00494477" w:rsidP="00494477">
            <w:pPr>
              <w:jc w:val="center"/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E3E7E" w:rsidRDefault="00985F45" w:rsidP="00985F45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r</w:t>
            </w:r>
            <w:r w:rsidR="00494477" w:rsidRPr="00EE3E7E">
              <w:rPr>
                <w:sz w:val="16"/>
                <w:szCs w:val="16"/>
                <w:lang w:val="de-DE"/>
              </w:rPr>
              <w:t xml:space="preserve">. </w:t>
            </w:r>
            <w:r>
              <w:rPr>
                <w:sz w:val="16"/>
                <w:szCs w:val="16"/>
                <w:lang w:val="de-DE"/>
              </w:rPr>
              <w:t>T</w:t>
            </w:r>
            <w:r w:rsidR="006E7C39" w:rsidRPr="00EE3E7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Huffman</w:t>
            </w:r>
            <w:r w:rsidR="00B009D8" w:rsidRPr="00EE3E7E">
              <w:rPr>
                <w:sz w:val="16"/>
                <w:szCs w:val="16"/>
                <w:lang w:val="de-DE"/>
              </w:rPr>
              <w:t xml:space="preserve"> &amp; Dr. L Corner</w:t>
            </w:r>
          </w:p>
        </w:tc>
      </w:tr>
      <w:tr w:rsidR="00494477" w:rsidRPr="00E87C7C" w:rsidTr="002C656A">
        <w:trPr>
          <w:cantSplit/>
        </w:trPr>
        <w:tc>
          <w:tcPr>
            <w:tcW w:w="950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PPS</w:t>
            </w:r>
          </w:p>
        </w:tc>
        <w:tc>
          <w:tcPr>
            <w:tcW w:w="12611" w:type="dxa"/>
            <w:gridSpan w:val="3"/>
          </w:tcPr>
          <w:p w:rsidR="000D7EFE" w:rsidRPr="00E87C7C" w:rsidRDefault="00494477" w:rsidP="00494477">
            <w:pPr>
              <w:rPr>
                <w:sz w:val="16"/>
                <w:szCs w:val="16"/>
                <w:lang w:val="fr-FR"/>
              </w:rPr>
            </w:pPr>
            <w:r w:rsidRPr="00E87C7C">
              <w:rPr>
                <w:sz w:val="16"/>
                <w:szCs w:val="16"/>
                <w:lang w:val="fr-FR"/>
              </w:rPr>
              <w:t xml:space="preserve">- Particle Physics </w:t>
            </w:r>
            <w:proofErr w:type="spellStart"/>
            <w:r w:rsidRPr="00E87C7C">
              <w:rPr>
                <w:sz w:val="16"/>
                <w:szCs w:val="16"/>
                <w:lang w:val="fr-FR"/>
              </w:rPr>
              <w:t>Seminar</w:t>
            </w:r>
            <w:proofErr w:type="spellEnd"/>
            <w:r w:rsidRPr="00E87C7C">
              <w:rPr>
                <w:sz w:val="16"/>
                <w:szCs w:val="16"/>
                <w:lang w:val="fr-FR"/>
              </w:rPr>
              <w:t xml:space="preserve"> (Dennis </w:t>
            </w:r>
            <w:proofErr w:type="spellStart"/>
            <w:r w:rsidRPr="00E87C7C">
              <w:rPr>
                <w:sz w:val="16"/>
                <w:szCs w:val="16"/>
                <w:lang w:val="fr-FR"/>
              </w:rPr>
              <w:t>Sciama</w:t>
            </w:r>
            <w:proofErr w:type="spellEnd"/>
            <w:r w:rsidRPr="00E87C7C">
              <w:rPr>
                <w:sz w:val="16"/>
                <w:szCs w:val="16"/>
                <w:lang w:val="fr-FR"/>
              </w:rPr>
              <w:t xml:space="preserve"> Lecture </w:t>
            </w:r>
            <w:proofErr w:type="spellStart"/>
            <w:r w:rsidRPr="00E87C7C">
              <w:rPr>
                <w:sz w:val="16"/>
                <w:szCs w:val="16"/>
                <w:lang w:val="fr-FR"/>
              </w:rPr>
              <w:t>Theatre</w:t>
            </w:r>
            <w:proofErr w:type="spellEnd"/>
            <w:r w:rsidRPr="00E87C7C">
              <w:rPr>
                <w:sz w:val="16"/>
                <w:szCs w:val="16"/>
                <w:lang w:val="fr-FR"/>
              </w:rPr>
              <w:t>)</w:t>
            </w:r>
            <w:r w:rsidR="000D7EFE">
              <w:rPr>
                <w:sz w:val="16"/>
                <w:szCs w:val="16"/>
                <w:lang w:val="fr-FR"/>
              </w:rPr>
              <w:t xml:space="preserve">                                                     :         Dr. T. Weidberg &amp; Dr. A. Vacheret</w:t>
            </w:r>
          </w:p>
        </w:tc>
      </w:tr>
      <w:tr w:rsidR="00494477" w:rsidRPr="00E87C7C" w:rsidTr="002C656A">
        <w:trPr>
          <w:cantSplit/>
        </w:trPr>
        <w:tc>
          <w:tcPr>
            <w:tcW w:w="950" w:type="dxa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C</w:t>
            </w:r>
          </w:p>
        </w:tc>
        <w:tc>
          <w:tcPr>
            <w:tcW w:w="12611" w:type="dxa"/>
            <w:gridSpan w:val="3"/>
          </w:tcPr>
          <w:p w:rsidR="00494477" w:rsidRPr="00E87C7C" w:rsidRDefault="00494477" w:rsidP="00494477">
            <w:pPr>
              <w:rPr>
                <w:sz w:val="16"/>
                <w:szCs w:val="16"/>
              </w:rPr>
            </w:pPr>
            <w:r w:rsidRPr="00E87C7C">
              <w:rPr>
                <w:sz w:val="16"/>
                <w:szCs w:val="16"/>
              </w:rPr>
              <w:t>- Physics Colloquium (Martin Wood Lecture Theatre (Clarendon))</w:t>
            </w:r>
          </w:p>
        </w:tc>
      </w:tr>
      <w:tr w:rsidR="00494477" w:rsidRPr="00EE3E7E" w:rsidTr="002C656A">
        <w:trPr>
          <w:cantSplit/>
        </w:trPr>
        <w:tc>
          <w:tcPr>
            <w:tcW w:w="950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APS*</w:t>
            </w:r>
          </w:p>
        </w:tc>
        <w:tc>
          <w:tcPr>
            <w:tcW w:w="5812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- Accelerator Physics Seminar (Fisher Room)</w:t>
            </w:r>
          </w:p>
        </w:tc>
        <w:tc>
          <w:tcPr>
            <w:tcW w:w="567" w:type="dxa"/>
          </w:tcPr>
          <w:p w:rsidR="00494477" w:rsidRPr="00EE3E7E" w:rsidRDefault="00494477" w:rsidP="006F542C">
            <w:pPr>
              <w:jc w:val="center"/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>:</w:t>
            </w:r>
          </w:p>
        </w:tc>
        <w:tc>
          <w:tcPr>
            <w:tcW w:w="6232" w:type="dxa"/>
          </w:tcPr>
          <w:p w:rsidR="00494477" w:rsidRPr="00EE3E7E" w:rsidRDefault="00494477" w:rsidP="007E7536">
            <w:pPr>
              <w:rPr>
                <w:sz w:val="16"/>
                <w:szCs w:val="16"/>
              </w:rPr>
            </w:pPr>
            <w:r w:rsidRPr="00EE3E7E">
              <w:rPr>
                <w:sz w:val="16"/>
                <w:szCs w:val="16"/>
              </w:rPr>
              <w:t xml:space="preserve">Dr. </w:t>
            </w:r>
            <w:r w:rsidR="007E7536" w:rsidRPr="00EE3E7E">
              <w:rPr>
                <w:sz w:val="16"/>
                <w:szCs w:val="16"/>
              </w:rPr>
              <w:t>G</w:t>
            </w:r>
            <w:r w:rsidRPr="00EE3E7E">
              <w:rPr>
                <w:sz w:val="16"/>
                <w:szCs w:val="16"/>
              </w:rPr>
              <w:t xml:space="preserve">. </w:t>
            </w:r>
            <w:r w:rsidR="007E7536" w:rsidRPr="00EE3E7E">
              <w:rPr>
                <w:sz w:val="16"/>
                <w:szCs w:val="16"/>
              </w:rPr>
              <w:t>Christian</w:t>
            </w:r>
          </w:p>
        </w:tc>
      </w:tr>
      <w:tr w:rsidR="00494477" w:rsidRPr="00EE3E7E" w:rsidTr="002C656A">
        <w:trPr>
          <w:cantSplit/>
        </w:trPr>
        <w:tc>
          <w:tcPr>
            <w:tcW w:w="950" w:type="dxa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</w:p>
        </w:tc>
        <w:tc>
          <w:tcPr>
            <w:tcW w:w="12611" w:type="dxa"/>
            <w:gridSpan w:val="3"/>
          </w:tcPr>
          <w:p w:rsidR="00494477" w:rsidRPr="00EE3E7E" w:rsidRDefault="00494477" w:rsidP="00494477">
            <w:pPr>
              <w:rPr>
                <w:sz w:val="16"/>
                <w:szCs w:val="16"/>
              </w:rPr>
            </w:pPr>
          </w:p>
        </w:tc>
      </w:tr>
      <w:tr w:rsidR="00494477" w:rsidRPr="00EE3E7E" w:rsidTr="0053741D">
        <w:trPr>
          <w:cantSplit/>
        </w:trPr>
        <w:tc>
          <w:tcPr>
            <w:tcW w:w="13561" w:type="dxa"/>
            <w:gridSpan w:val="4"/>
          </w:tcPr>
          <w:p w:rsidR="00494477" w:rsidRPr="00EE3E7E" w:rsidRDefault="00494477" w:rsidP="00F91347">
            <w:pPr>
              <w:jc w:val="center"/>
              <w:rPr>
                <w:bCs/>
                <w:sz w:val="16"/>
                <w:szCs w:val="16"/>
              </w:rPr>
            </w:pPr>
            <w:r w:rsidRPr="00EE3E7E">
              <w:rPr>
                <w:rFonts w:ascii="Euclid" w:hAnsi="Euclid"/>
                <w:bCs/>
                <w:sz w:val="16"/>
                <w:szCs w:val="16"/>
              </w:rPr>
              <w:t xml:space="preserve">* Most classes will take place in the FISHER ROOM unless otherwise stated          </w:t>
            </w:r>
            <w:r w:rsidRPr="00EE3E7E">
              <w:rPr>
                <w:bCs/>
                <w:sz w:val="16"/>
                <w:szCs w:val="16"/>
              </w:rPr>
              <w:t xml:space="preserve">Week 0 of term begins on Sunday </w:t>
            </w:r>
            <w:r w:rsidR="00B56826">
              <w:rPr>
                <w:bCs/>
                <w:sz w:val="16"/>
                <w:szCs w:val="16"/>
              </w:rPr>
              <w:t>1</w:t>
            </w:r>
            <w:r w:rsidR="00F91347">
              <w:rPr>
                <w:bCs/>
                <w:sz w:val="16"/>
                <w:szCs w:val="16"/>
              </w:rPr>
              <w:t>1</w:t>
            </w:r>
            <w:r w:rsidRPr="00EE3E7E">
              <w:rPr>
                <w:bCs/>
                <w:sz w:val="16"/>
                <w:szCs w:val="16"/>
                <w:vertAlign w:val="superscript"/>
              </w:rPr>
              <w:t>th</w:t>
            </w:r>
            <w:r w:rsidRPr="00EE3E7E">
              <w:rPr>
                <w:bCs/>
                <w:sz w:val="16"/>
                <w:szCs w:val="16"/>
              </w:rPr>
              <w:t xml:space="preserve"> January 20</w:t>
            </w:r>
            <w:r w:rsidR="00EF7890" w:rsidRPr="00EE3E7E">
              <w:rPr>
                <w:bCs/>
                <w:sz w:val="16"/>
                <w:szCs w:val="16"/>
              </w:rPr>
              <w:t>1</w:t>
            </w:r>
            <w:r w:rsidR="00F91347">
              <w:rPr>
                <w:bCs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</w:tbl>
    <w:p w:rsidR="00494477" w:rsidRPr="006A6C2E" w:rsidRDefault="00494477" w:rsidP="00461D58">
      <w:pPr>
        <w:pStyle w:val="PlainText"/>
        <w:rPr>
          <w:rFonts w:ascii="Times New Roman" w:hAnsi="Times New Roman"/>
          <w:sz w:val="16"/>
          <w:szCs w:val="16"/>
        </w:rPr>
      </w:pPr>
    </w:p>
    <w:p w:rsidR="003661A4" w:rsidRPr="00A02C46" w:rsidRDefault="003661A4" w:rsidP="00F75E0B">
      <w:pPr>
        <w:ind w:left="360" w:firstLine="360"/>
        <w:rPr>
          <w:sz w:val="13"/>
          <w:szCs w:val="13"/>
        </w:rPr>
      </w:pPr>
      <w:r w:rsidRPr="00A02C46">
        <w:rPr>
          <w:sz w:val="13"/>
          <w:szCs w:val="13"/>
        </w:rPr>
        <w:t xml:space="preserve">* </w:t>
      </w:r>
      <w:proofErr w:type="gramStart"/>
      <w:r w:rsidRPr="00A02C46">
        <w:rPr>
          <w:sz w:val="13"/>
          <w:szCs w:val="13"/>
        </w:rPr>
        <w:t>these</w:t>
      </w:r>
      <w:proofErr w:type="gramEnd"/>
      <w:r w:rsidRPr="00A02C46">
        <w:rPr>
          <w:sz w:val="13"/>
          <w:szCs w:val="13"/>
        </w:rPr>
        <w:t xml:space="preserve"> courses may be optional. Please consult with your supervisor and the Director of Graduate Studies. </w:t>
      </w:r>
    </w:p>
    <w:p w:rsidR="00F75E0B" w:rsidRPr="00A02C46" w:rsidRDefault="00F75E0B" w:rsidP="00F75E0B">
      <w:pPr>
        <w:ind w:firstLine="360"/>
        <w:rPr>
          <w:sz w:val="13"/>
          <w:szCs w:val="13"/>
        </w:rPr>
      </w:pPr>
      <w:r w:rsidRPr="00A02C46">
        <w:rPr>
          <w:sz w:val="13"/>
          <w:szCs w:val="13"/>
        </w:rPr>
        <w:t xml:space="preserve">   </w:t>
      </w:r>
      <w:r w:rsidRPr="00A02C46">
        <w:rPr>
          <w:sz w:val="13"/>
          <w:szCs w:val="13"/>
        </w:rPr>
        <w:tab/>
        <w:t xml:space="preserve">   ** Strongly advised to attend the first two introductory lectures  </w:t>
      </w:r>
    </w:p>
    <w:p w:rsidR="00F75E0B" w:rsidRPr="00A02C46" w:rsidRDefault="00F75E0B" w:rsidP="003661A4">
      <w:pPr>
        <w:ind w:left="360"/>
        <w:rPr>
          <w:sz w:val="13"/>
          <w:szCs w:val="13"/>
        </w:rPr>
      </w:pPr>
    </w:p>
    <w:p w:rsidR="003661A4" w:rsidRPr="00A02C46" w:rsidRDefault="003661A4" w:rsidP="003661A4">
      <w:pPr>
        <w:ind w:left="360"/>
        <w:rPr>
          <w:sz w:val="13"/>
          <w:szCs w:val="13"/>
        </w:rPr>
      </w:pPr>
    </w:p>
    <w:p w:rsidR="003661A4" w:rsidRPr="00A02C46" w:rsidRDefault="003661A4" w:rsidP="003661A4">
      <w:pPr>
        <w:pStyle w:val="PlainText"/>
        <w:ind w:left="360"/>
        <w:rPr>
          <w:rFonts w:ascii="Times New Roman" w:hAnsi="Times New Roman"/>
          <w:sz w:val="13"/>
          <w:szCs w:val="13"/>
        </w:rPr>
      </w:pPr>
      <w:r w:rsidRPr="00A02C46">
        <w:rPr>
          <w:rFonts w:ascii="Times New Roman" w:hAnsi="Times New Roman"/>
          <w:sz w:val="13"/>
          <w:szCs w:val="13"/>
        </w:rPr>
        <w:t xml:space="preserve">There is also a series of Adams Institute seminars: for times and dates see: </w:t>
      </w:r>
      <w:hyperlink r:id="rId9" w:history="1">
        <w:r w:rsidR="00C836B7" w:rsidRPr="00A02C46">
          <w:rPr>
            <w:rStyle w:val="Hyperlink"/>
            <w:rFonts w:ascii="Times New Roman" w:hAnsi="Times New Roman"/>
            <w:sz w:val="13"/>
            <w:szCs w:val="13"/>
          </w:rPr>
          <w:t>http://www.adams-institute.ac.uk/lectures</w:t>
        </w:r>
      </w:hyperlink>
      <w:r w:rsidR="00320126" w:rsidRPr="00A02C46">
        <w:rPr>
          <w:rFonts w:ascii="Times New Roman" w:hAnsi="Times New Roman"/>
          <w:sz w:val="13"/>
          <w:szCs w:val="13"/>
        </w:rPr>
        <w:t xml:space="preserve"> these seminars will not take place every week so please look out for the announcements. </w:t>
      </w:r>
    </w:p>
    <w:p w:rsidR="00193EB2" w:rsidRPr="00A02C46" w:rsidRDefault="003661A4" w:rsidP="00E63A27">
      <w:pPr>
        <w:ind w:firstLine="360"/>
        <w:rPr>
          <w:sz w:val="13"/>
          <w:szCs w:val="13"/>
        </w:rPr>
      </w:pPr>
      <w:r w:rsidRPr="00A02C46">
        <w:rPr>
          <w:sz w:val="13"/>
          <w:szCs w:val="13"/>
        </w:rPr>
        <w:t>All problems classes (apart from Accelerator Physics) will be held in the Fisher Room. The Accelerator Physics classes will be in the Video Conference room.</w:t>
      </w:r>
    </w:p>
    <w:sectPr w:rsidR="00193EB2" w:rsidRPr="00A02C46" w:rsidSect="00672CBE">
      <w:pgSz w:w="15840" w:h="12240" w:orient="landscape"/>
      <w:pgMar w:top="1800" w:right="1872" w:bottom="1800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EB" w:rsidRDefault="001A50EB">
      <w:r>
        <w:separator/>
      </w:r>
    </w:p>
  </w:endnote>
  <w:endnote w:type="continuationSeparator" w:id="0">
    <w:p w:rsidR="001A50EB" w:rsidRDefault="001A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EB" w:rsidRDefault="001A50EB">
      <w:r>
        <w:separator/>
      </w:r>
    </w:p>
  </w:footnote>
  <w:footnote w:type="continuationSeparator" w:id="0">
    <w:p w:rsidR="001A50EB" w:rsidRDefault="001A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2AF"/>
    <w:multiLevelType w:val="hybridMultilevel"/>
    <w:tmpl w:val="4BC074AC"/>
    <w:lvl w:ilvl="0" w:tplc="B4547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64901"/>
    <w:multiLevelType w:val="hybridMultilevel"/>
    <w:tmpl w:val="261EA60A"/>
    <w:lvl w:ilvl="0" w:tplc="3942E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86157"/>
    <w:multiLevelType w:val="hybridMultilevel"/>
    <w:tmpl w:val="AA74C258"/>
    <w:lvl w:ilvl="0" w:tplc="F7D41D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A6F17"/>
    <w:multiLevelType w:val="hybridMultilevel"/>
    <w:tmpl w:val="DFFED60E"/>
    <w:lvl w:ilvl="0" w:tplc="449EF7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C1FC8"/>
    <w:multiLevelType w:val="hybridMultilevel"/>
    <w:tmpl w:val="D59E9DCA"/>
    <w:lvl w:ilvl="0" w:tplc="F384A8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0956"/>
    <w:multiLevelType w:val="hybridMultilevel"/>
    <w:tmpl w:val="498630E8"/>
    <w:lvl w:ilvl="0" w:tplc="8B98D3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79FE"/>
    <w:multiLevelType w:val="hybridMultilevel"/>
    <w:tmpl w:val="090C908E"/>
    <w:lvl w:ilvl="0" w:tplc="90848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4"/>
    <w:rsid w:val="00010E7E"/>
    <w:rsid w:val="00011FAD"/>
    <w:rsid w:val="000148EA"/>
    <w:rsid w:val="00017B48"/>
    <w:rsid w:val="00027102"/>
    <w:rsid w:val="00030F58"/>
    <w:rsid w:val="00033EFF"/>
    <w:rsid w:val="0003559D"/>
    <w:rsid w:val="00040EA2"/>
    <w:rsid w:val="000513D9"/>
    <w:rsid w:val="00053279"/>
    <w:rsid w:val="00053A0F"/>
    <w:rsid w:val="00067C95"/>
    <w:rsid w:val="00071A39"/>
    <w:rsid w:val="00074D03"/>
    <w:rsid w:val="000767FC"/>
    <w:rsid w:val="000777F9"/>
    <w:rsid w:val="000806F8"/>
    <w:rsid w:val="00084F02"/>
    <w:rsid w:val="00093001"/>
    <w:rsid w:val="00094AB2"/>
    <w:rsid w:val="00094F6A"/>
    <w:rsid w:val="000B18C3"/>
    <w:rsid w:val="000B2797"/>
    <w:rsid w:val="000C05C9"/>
    <w:rsid w:val="000C381C"/>
    <w:rsid w:val="000C4507"/>
    <w:rsid w:val="000C7B6A"/>
    <w:rsid w:val="000D45DE"/>
    <w:rsid w:val="000D7EFE"/>
    <w:rsid w:val="000E2615"/>
    <w:rsid w:val="000E5340"/>
    <w:rsid w:val="000F0C19"/>
    <w:rsid w:val="000F16C3"/>
    <w:rsid w:val="00100059"/>
    <w:rsid w:val="00114231"/>
    <w:rsid w:val="00124EFB"/>
    <w:rsid w:val="00127763"/>
    <w:rsid w:val="00130F05"/>
    <w:rsid w:val="00132B27"/>
    <w:rsid w:val="00147CB9"/>
    <w:rsid w:val="00151AA7"/>
    <w:rsid w:val="0016235F"/>
    <w:rsid w:val="0016311B"/>
    <w:rsid w:val="00171F9D"/>
    <w:rsid w:val="001912B2"/>
    <w:rsid w:val="00193EB2"/>
    <w:rsid w:val="001A50EB"/>
    <w:rsid w:val="001A5F2A"/>
    <w:rsid w:val="001B3D62"/>
    <w:rsid w:val="001B42AC"/>
    <w:rsid w:val="001D0F6A"/>
    <w:rsid w:val="001D3AAF"/>
    <w:rsid w:val="001D55AC"/>
    <w:rsid w:val="001D5868"/>
    <w:rsid w:val="001D63BD"/>
    <w:rsid w:val="001E7303"/>
    <w:rsid w:val="001F260F"/>
    <w:rsid w:val="0020379F"/>
    <w:rsid w:val="00212903"/>
    <w:rsid w:val="00217970"/>
    <w:rsid w:val="00240C0F"/>
    <w:rsid w:val="00243F54"/>
    <w:rsid w:val="00250E34"/>
    <w:rsid w:val="00251260"/>
    <w:rsid w:val="002563C6"/>
    <w:rsid w:val="00260FC9"/>
    <w:rsid w:val="002644CE"/>
    <w:rsid w:val="00274536"/>
    <w:rsid w:val="00275102"/>
    <w:rsid w:val="00282BAF"/>
    <w:rsid w:val="002928F3"/>
    <w:rsid w:val="0029720A"/>
    <w:rsid w:val="002A38C4"/>
    <w:rsid w:val="002B12D2"/>
    <w:rsid w:val="002B2E67"/>
    <w:rsid w:val="002B7184"/>
    <w:rsid w:val="002C1EFD"/>
    <w:rsid w:val="002C656A"/>
    <w:rsid w:val="002D0B76"/>
    <w:rsid w:val="002D7BF2"/>
    <w:rsid w:val="002E1331"/>
    <w:rsid w:val="002E1F45"/>
    <w:rsid w:val="002E4CE1"/>
    <w:rsid w:val="002E57B0"/>
    <w:rsid w:val="002E5A43"/>
    <w:rsid w:val="002F3DE7"/>
    <w:rsid w:val="002F5E2C"/>
    <w:rsid w:val="002F7757"/>
    <w:rsid w:val="003139D6"/>
    <w:rsid w:val="00320126"/>
    <w:rsid w:val="00321D6A"/>
    <w:rsid w:val="003255E0"/>
    <w:rsid w:val="00325701"/>
    <w:rsid w:val="00325874"/>
    <w:rsid w:val="00326DEA"/>
    <w:rsid w:val="0033170D"/>
    <w:rsid w:val="00331E1D"/>
    <w:rsid w:val="00343E8D"/>
    <w:rsid w:val="003449E3"/>
    <w:rsid w:val="0035368A"/>
    <w:rsid w:val="00355F12"/>
    <w:rsid w:val="003616D0"/>
    <w:rsid w:val="00363FA6"/>
    <w:rsid w:val="003661A4"/>
    <w:rsid w:val="00373CA2"/>
    <w:rsid w:val="00374A2F"/>
    <w:rsid w:val="003771EF"/>
    <w:rsid w:val="00380391"/>
    <w:rsid w:val="00393B86"/>
    <w:rsid w:val="003B031F"/>
    <w:rsid w:val="003B0A35"/>
    <w:rsid w:val="003C0431"/>
    <w:rsid w:val="003C05E0"/>
    <w:rsid w:val="003C340A"/>
    <w:rsid w:val="003F29D9"/>
    <w:rsid w:val="003F6650"/>
    <w:rsid w:val="0040031F"/>
    <w:rsid w:val="00412AE1"/>
    <w:rsid w:val="00414F71"/>
    <w:rsid w:val="004166F3"/>
    <w:rsid w:val="004318CC"/>
    <w:rsid w:val="00437C95"/>
    <w:rsid w:val="0044432C"/>
    <w:rsid w:val="00454FE2"/>
    <w:rsid w:val="00457C59"/>
    <w:rsid w:val="00461D58"/>
    <w:rsid w:val="00471884"/>
    <w:rsid w:val="0047794C"/>
    <w:rsid w:val="0048638A"/>
    <w:rsid w:val="00491051"/>
    <w:rsid w:val="004917AE"/>
    <w:rsid w:val="00491808"/>
    <w:rsid w:val="00494477"/>
    <w:rsid w:val="00495896"/>
    <w:rsid w:val="004A0A7A"/>
    <w:rsid w:val="004A0B2A"/>
    <w:rsid w:val="004A6170"/>
    <w:rsid w:val="004B07AF"/>
    <w:rsid w:val="004B1759"/>
    <w:rsid w:val="004D3609"/>
    <w:rsid w:val="004D5B6D"/>
    <w:rsid w:val="004D7FD1"/>
    <w:rsid w:val="004E773B"/>
    <w:rsid w:val="004F2908"/>
    <w:rsid w:val="004F59B3"/>
    <w:rsid w:val="004F612D"/>
    <w:rsid w:val="004F6184"/>
    <w:rsid w:val="00505856"/>
    <w:rsid w:val="00534733"/>
    <w:rsid w:val="0053741D"/>
    <w:rsid w:val="00557E0D"/>
    <w:rsid w:val="00561113"/>
    <w:rsid w:val="00565DF8"/>
    <w:rsid w:val="005677B6"/>
    <w:rsid w:val="00581BC2"/>
    <w:rsid w:val="0058229E"/>
    <w:rsid w:val="00586FCA"/>
    <w:rsid w:val="00587A7D"/>
    <w:rsid w:val="00590EBE"/>
    <w:rsid w:val="00594D9C"/>
    <w:rsid w:val="00595BEB"/>
    <w:rsid w:val="00596031"/>
    <w:rsid w:val="005976C8"/>
    <w:rsid w:val="005A1331"/>
    <w:rsid w:val="005A1E72"/>
    <w:rsid w:val="005A27CE"/>
    <w:rsid w:val="005A2857"/>
    <w:rsid w:val="005A3B5B"/>
    <w:rsid w:val="005B04E9"/>
    <w:rsid w:val="005B15AA"/>
    <w:rsid w:val="005B6937"/>
    <w:rsid w:val="005C467B"/>
    <w:rsid w:val="005D00B2"/>
    <w:rsid w:val="005E489A"/>
    <w:rsid w:val="005E6DB0"/>
    <w:rsid w:val="005F3C3D"/>
    <w:rsid w:val="005F526A"/>
    <w:rsid w:val="005F7055"/>
    <w:rsid w:val="005F7084"/>
    <w:rsid w:val="00603349"/>
    <w:rsid w:val="00603568"/>
    <w:rsid w:val="00613D29"/>
    <w:rsid w:val="00640393"/>
    <w:rsid w:val="006444E4"/>
    <w:rsid w:val="00654F67"/>
    <w:rsid w:val="00660BC2"/>
    <w:rsid w:val="00672CBE"/>
    <w:rsid w:val="006751D9"/>
    <w:rsid w:val="00676307"/>
    <w:rsid w:val="00687CDD"/>
    <w:rsid w:val="006A23B2"/>
    <w:rsid w:val="006A3F66"/>
    <w:rsid w:val="006A6C2E"/>
    <w:rsid w:val="006A74A3"/>
    <w:rsid w:val="006B58C9"/>
    <w:rsid w:val="006B6519"/>
    <w:rsid w:val="006D0427"/>
    <w:rsid w:val="006E7C39"/>
    <w:rsid w:val="006F542C"/>
    <w:rsid w:val="006F6163"/>
    <w:rsid w:val="00701ADE"/>
    <w:rsid w:val="00713EC1"/>
    <w:rsid w:val="0072063A"/>
    <w:rsid w:val="00727DD8"/>
    <w:rsid w:val="007409E2"/>
    <w:rsid w:val="0074719E"/>
    <w:rsid w:val="00764661"/>
    <w:rsid w:val="00773D52"/>
    <w:rsid w:val="00775B1B"/>
    <w:rsid w:val="00787801"/>
    <w:rsid w:val="0079058F"/>
    <w:rsid w:val="00793F11"/>
    <w:rsid w:val="007A7C6E"/>
    <w:rsid w:val="007B117C"/>
    <w:rsid w:val="007B3242"/>
    <w:rsid w:val="007B7EEE"/>
    <w:rsid w:val="007C0D18"/>
    <w:rsid w:val="007D10E6"/>
    <w:rsid w:val="007D2292"/>
    <w:rsid w:val="007D6C3C"/>
    <w:rsid w:val="007E55BF"/>
    <w:rsid w:val="007E7536"/>
    <w:rsid w:val="00804652"/>
    <w:rsid w:val="008063BD"/>
    <w:rsid w:val="00810620"/>
    <w:rsid w:val="008214CE"/>
    <w:rsid w:val="00822E54"/>
    <w:rsid w:val="00837632"/>
    <w:rsid w:val="008454F0"/>
    <w:rsid w:val="00850A82"/>
    <w:rsid w:val="00855D62"/>
    <w:rsid w:val="008573C2"/>
    <w:rsid w:val="008617F4"/>
    <w:rsid w:val="00867122"/>
    <w:rsid w:val="00875293"/>
    <w:rsid w:val="00882E5C"/>
    <w:rsid w:val="00884506"/>
    <w:rsid w:val="00886D24"/>
    <w:rsid w:val="00887279"/>
    <w:rsid w:val="00890959"/>
    <w:rsid w:val="00890F81"/>
    <w:rsid w:val="00891DC4"/>
    <w:rsid w:val="008A2A82"/>
    <w:rsid w:val="008B1CC2"/>
    <w:rsid w:val="008B3B06"/>
    <w:rsid w:val="008B54BD"/>
    <w:rsid w:val="008B7471"/>
    <w:rsid w:val="008B794C"/>
    <w:rsid w:val="008C25E7"/>
    <w:rsid w:val="008D5241"/>
    <w:rsid w:val="008D79AD"/>
    <w:rsid w:val="008E0701"/>
    <w:rsid w:val="008E10CD"/>
    <w:rsid w:val="008E1957"/>
    <w:rsid w:val="008E36EB"/>
    <w:rsid w:val="00900B88"/>
    <w:rsid w:val="00901120"/>
    <w:rsid w:val="0090678D"/>
    <w:rsid w:val="00910B4E"/>
    <w:rsid w:val="00914715"/>
    <w:rsid w:val="00917B21"/>
    <w:rsid w:val="00926FC9"/>
    <w:rsid w:val="009322E6"/>
    <w:rsid w:val="0094024C"/>
    <w:rsid w:val="00946D40"/>
    <w:rsid w:val="00947910"/>
    <w:rsid w:val="0095323E"/>
    <w:rsid w:val="00963E1C"/>
    <w:rsid w:val="00975B1C"/>
    <w:rsid w:val="009778F9"/>
    <w:rsid w:val="0098052E"/>
    <w:rsid w:val="00983B6B"/>
    <w:rsid w:val="00985F45"/>
    <w:rsid w:val="009923D9"/>
    <w:rsid w:val="00992DFE"/>
    <w:rsid w:val="009972A4"/>
    <w:rsid w:val="009A0892"/>
    <w:rsid w:val="009C573C"/>
    <w:rsid w:val="009D3827"/>
    <w:rsid w:val="009E05B2"/>
    <w:rsid w:val="009E2122"/>
    <w:rsid w:val="009E2BB6"/>
    <w:rsid w:val="009E72B1"/>
    <w:rsid w:val="009F0F9A"/>
    <w:rsid w:val="00A02C46"/>
    <w:rsid w:val="00A034D9"/>
    <w:rsid w:val="00A07E8D"/>
    <w:rsid w:val="00A15F95"/>
    <w:rsid w:val="00A237FA"/>
    <w:rsid w:val="00A26AE8"/>
    <w:rsid w:val="00A34E81"/>
    <w:rsid w:val="00A4445D"/>
    <w:rsid w:val="00A47037"/>
    <w:rsid w:val="00A55F8D"/>
    <w:rsid w:val="00A63F22"/>
    <w:rsid w:val="00A655D3"/>
    <w:rsid w:val="00A71764"/>
    <w:rsid w:val="00A94FAE"/>
    <w:rsid w:val="00AA3215"/>
    <w:rsid w:val="00AA365A"/>
    <w:rsid w:val="00AB4281"/>
    <w:rsid w:val="00AC3A68"/>
    <w:rsid w:val="00AD449F"/>
    <w:rsid w:val="00AD4FF9"/>
    <w:rsid w:val="00AD6BFF"/>
    <w:rsid w:val="00AD7E21"/>
    <w:rsid w:val="00AE1895"/>
    <w:rsid w:val="00AF289D"/>
    <w:rsid w:val="00AF3DBF"/>
    <w:rsid w:val="00AF452D"/>
    <w:rsid w:val="00AF6674"/>
    <w:rsid w:val="00B009D8"/>
    <w:rsid w:val="00B039A3"/>
    <w:rsid w:val="00B04080"/>
    <w:rsid w:val="00B17801"/>
    <w:rsid w:val="00B20118"/>
    <w:rsid w:val="00B240B2"/>
    <w:rsid w:val="00B3163F"/>
    <w:rsid w:val="00B31EF4"/>
    <w:rsid w:val="00B32619"/>
    <w:rsid w:val="00B332E7"/>
    <w:rsid w:val="00B447C7"/>
    <w:rsid w:val="00B44994"/>
    <w:rsid w:val="00B5314A"/>
    <w:rsid w:val="00B56826"/>
    <w:rsid w:val="00B61F56"/>
    <w:rsid w:val="00B630F6"/>
    <w:rsid w:val="00B66BDD"/>
    <w:rsid w:val="00B73E19"/>
    <w:rsid w:val="00B833C9"/>
    <w:rsid w:val="00B86D09"/>
    <w:rsid w:val="00B917B2"/>
    <w:rsid w:val="00B91EB2"/>
    <w:rsid w:val="00B93706"/>
    <w:rsid w:val="00B9532F"/>
    <w:rsid w:val="00B9619F"/>
    <w:rsid w:val="00BA00FB"/>
    <w:rsid w:val="00BA5671"/>
    <w:rsid w:val="00BB2A11"/>
    <w:rsid w:val="00BB6D8C"/>
    <w:rsid w:val="00BB76F1"/>
    <w:rsid w:val="00BC60AD"/>
    <w:rsid w:val="00BE62D7"/>
    <w:rsid w:val="00BE7114"/>
    <w:rsid w:val="00C0164B"/>
    <w:rsid w:val="00C16BD0"/>
    <w:rsid w:val="00C16FF5"/>
    <w:rsid w:val="00C1709C"/>
    <w:rsid w:val="00C24602"/>
    <w:rsid w:val="00C264E3"/>
    <w:rsid w:val="00C272B2"/>
    <w:rsid w:val="00C37026"/>
    <w:rsid w:val="00C430AB"/>
    <w:rsid w:val="00C50961"/>
    <w:rsid w:val="00C52292"/>
    <w:rsid w:val="00C55C9B"/>
    <w:rsid w:val="00C574C5"/>
    <w:rsid w:val="00C64911"/>
    <w:rsid w:val="00C836B7"/>
    <w:rsid w:val="00C93151"/>
    <w:rsid w:val="00CA6E6D"/>
    <w:rsid w:val="00CA7C81"/>
    <w:rsid w:val="00CA7F38"/>
    <w:rsid w:val="00CC07AC"/>
    <w:rsid w:val="00CC1D00"/>
    <w:rsid w:val="00CC775F"/>
    <w:rsid w:val="00CE474D"/>
    <w:rsid w:val="00CF4295"/>
    <w:rsid w:val="00CF5BB2"/>
    <w:rsid w:val="00CF704B"/>
    <w:rsid w:val="00D00810"/>
    <w:rsid w:val="00D124C8"/>
    <w:rsid w:val="00D17E71"/>
    <w:rsid w:val="00D272C0"/>
    <w:rsid w:val="00D27E14"/>
    <w:rsid w:val="00D42912"/>
    <w:rsid w:val="00D43218"/>
    <w:rsid w:val="00D608F9"/>
    <w:rsid w:val="00D6176C"/>
    <w:rsid w:val="00D647C5"/>
    <w:rsid w:val="00D65DDA"/>
    <w:rsid w:val="00D74A3D"/>
    <w:rsid w:val="00D814E0"/>
    <w:rsid w:val="00D82C30"/>
    <w:rsid w:val="00D83788"/>
    <w:rsid w:val="00D83EC6"/>
    <w:rsid w:val="00D9206C"/>
    <w:rsid w:val="00D92700"/>
    <w:rsid w:val="00D95D3A"/>
    <w:rsid w:val="00DA2BCB"/>
    <w:rsid w:val="00DC30F1"/>
    <w:rsid w:val="00DE3802"/>
    <w:rsid w:val="00DF67BA"/>
    <w:rsid w:val="00DF6B22"/>
    <w:rsid w:val="00E001C0"/>
    <w:rsid w:val="00E014D6"/>
    <w:rsid w:val="00E10AB2"/>
    <w:rsid w:val="00E17434"/>
    <w:rsid w:val="00E23720"/>
    <w:rsid w:val="00E322D7"/>
    <w:rsid w:val="00E60FE1"/>
    <w:rsid w:val="00E638EF"/>
    <w:rsid w:val="00E63A27"/>
    <w:rsid w:val="00E705A6"/>
    <w:rsid w:val="00E70B64"/>
    <w:rsid w:val="00E73DB0"/>
    <w:rsid w:val="00E75515"/>
    <w:rsid w:val="00E842D1"/>
    <w:rsid w:val="00E87C7C"/>
    <w:rsid w:val="00E91579"/>
    <w:rsid w:val="00E92E59"/>
    <w:rsid w:val="00E93F6B"/>
    <w:rsid w:val="00EA1292"/>
    <w:rsid w:val="00EA233A"/>
    <w:rsid w:val="00EA6831"/>
    <w:rsid w:val="00EB03E7"/>
    <w:rsid w:val="00EB105C"/>
    <w:rsid w:val="00EB1D17"/>
    <w:rsid w:val="00EB3392"/>
    <w:rsid w:val="00EB6C88"/>
    <w:rsid w:val="00EB7F81"/>
    <w:rsid w:val="00EC0EFE"/>
    <w:rsid w:val="00EC0FD2"/>
    <w:rsid w:val="00ED5B46"/>
    <w:rsid w:val="00ED6E6E"/>
    <w:rsid w:val="00EE2D8E"/>
    <w:rsid w:val="00EE3E7E"/>
    <w:rsid w:val="00EF3898"/>
    <w:rsid w:val="00EF4221"/>
    <w:rsid w:val="00EF7890"/>
    <w:rsid w:val="00F06B2B"/>
    <w:rsid w:val="00F07411"/>
    <w:rsid w:val="00F07FAA"/>
    <w:rsid w:val="00F1154F"/>
    <w:rsid w:val="00F11B60"/>
    <w:rsid w:val="00F30732"/>
    <w:rsid w:val="00F3477A"/>
    <w:rsid w:val="00F4002A"/>
    <w:rsid w:val="00F42CA2"/>
    <w:rsid w:val="00F45F5F"/>
    <w:rsid w:val="00F60970"/>
    <w:rsid w:val="00F64EA3"/>
    <w:rsid w:val="00F6648E"/>
    <w:rsid w:val="00F7039C"/>
    <w:rsid w:val="00F75E0B"/>
    <w:rsid w:val="00F82CCD"/>
    <w:rsid w:val="00F91347"/>
    <w:rsid w:val="00F95007"/>
    <w:rsid w:val="00FA34B6"/>
    <w:rsid w:val="00FA5B56"/>
    <w:rsid w:val="00FA60AD"/>
    <w:rsid w:val="00FD2F2E"/>
    <w:rsid w:val="00FD508B"/>
    <w:rsid w:val="00FD6558"/>
    <w:rsid w:val="00FE0CCA"/>
    <w:rsid w:val="00FE2729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E34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250E34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7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93EB2"/>
    <w:rPr>
      <w:rFonts w:ascii="Courier New" w:hAnsi="Courier New"/>
    </w:rPr>
  </w:style>
  <w:style w:type="character" w:styleId="Hyperlink">
    <w:name w:val="Hyperlink"/>
    <w:rsid w:val="00193EB2"/>
    <w:rPr>
      <w:color w:val="0000FF"/>
      <w:u w:val="single"/>
    </w:rPr>
  </w:style>
  <w:style w:type="paragraph" w:styleId="Header">
    <w:name w:val="header"/>
    <w:basedOn w:val="Normal"/>
    <w:rsid w:val="00D81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4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7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757"/>
    <w:pPr>
      <w:ind w:left="720"/>
      <w:contextualSpacing/>
    </w:pPr>
  </w:style>
  <w:style w:type="character" w:styleId="FollowedHyperlink">
    <w:name w:val="FollowedHyperlink"/>
    <w:basedOn w:val="DefaultParagraphFont"/>
    <w:rsid w:val="00C836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F704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E34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250E34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7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93EB2"/>
    <w:rPr>
      <w:rFonts w:ascii="Courier New" w:hAnsi="Courier New"/>
    </w:rPr>
  </w:style>
  <w:style w:type="character" w:styleId="Hyperlink">
    <w:name w:val="Hyperlink"/>
    <w:rsid w:val="00193EB2"/>
    <w:rPr>
      <w:color w:val="0000FF"/>
      <w:u w:val="single"/>
    </w:rPr>
  </w:style>
  <w:style w:type="paragraph" w:styleId="Header">
    <w:name w:val="header"/>
    <w:basedOn w:val="Normal"/>
    <w:rsid w:val="00D814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4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7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757"/>
    <w:pPr>
      <w:ind w:left="720"/>
      <w:contextualSpacing/>
    </w:pPr>
  </w:style>
  <w:style w:type="character" w:styleId="FollowedHyperlink">
    <w:name w:val="FollowedHyperlink"/>
    <w:basedOn w:val="DefaultParagraphFont"/>
    <w:rsid w:val="00C836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F704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ams-institute.ac.uk/le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F2C-E6FE-451B-8B91-4B518405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TEACHING COURSE</vt:lpstr>
    </vt:vector>
  </TitlesOfParts>
  <Company>Oxford University</Company>
  <LinksUpToDate>false</LinksUpToDate>
  <CharactersWithSpaces>2703</CharactersWithSpaces>
  <SharedDoc>false</SharedDoc>
  <HLinks>
    <vt:vector size="6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http://www.adams-institute.ac.uk/lecture_serie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TEACHING COURSE</dc:title>
  <dc:creator>Harrisjsu</dc:creator>
  <cp:lastModifiedBy>Windows User</cp:lastModifiedBy>
  <cp:revision>31</cp:revision>
  <cp:lastPrinted>2014-01-20T09:41:00Z</cp:lastPrinted>
  <dcterms:created xsi:type="dcterms:W3CDTF">2014-01-13T14:59:00Z</dcterms:created>
  <dcterms:modified xsi:type="dcterms:W3CDTF">2014-07-17T11:19:00Z</dcterms:modified>
</cp:coreProperties>
</file>